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bookmarkStart w:id="0" w:name="_GoBack"/>
      <w:bookmarkEnd w:id="0"/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Pr="00493B92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850ECA">
        <w:rPr>
          <w:sz w:val="16"/>
          <w:szCs w:val="16"/>
          <w:lang w:val="en-US"/>
        </w:rPr>
        <w:t xml:space="preserve"> </w:t>
      </w:r>
      <w:r w:rsidRPr="00493B92">
        <w:rPr>
          <w:sz w:val="16"/>
          <w:szCs w:val="16"/>
        </w:rPr>
        <w:t>201</w:t>
      </w:r>
    </w:p>
    <w:p w:rsidR="006B420C" w:rsidRPr="003A147E" w:rsidRDefault="006B420C" w:rsidP="00E34DD7">
      <w:pPr>
        <w:rPr>
          <w:sz w:val="20"/>
          <w:szCs w:val="20"/>
        </w:rPr>
      </w:pPr>
    </w:p>
    <w:p w:rsidR="00BE09B5" w:rsidRPr="002B0EFE" w:rsidRDefault="00595536" w:rsidP="00BE09B5">
      <w:pPr>
        <w:jc w:val="right"/>
        <w:rPr>
          <w:sz w:val="20"/>
          <w:szCs w:val="20"/>
          <w:lang w:val="en-US"/>
        </w:rPr>
      </w:pPr>
      <w:r w:rsidRPr="00D14BE9">
        <w:rPr>
          <w:sz w:val="20"/>
          <w:szCs w:val="20"/>
        </w:rPr>
        <w:t xml:space="preserve">Форма № </w:t>
      </w:r>
      <w:r w:rsidR="002B0EFE">
        <w:rPr>
          <w:sz w:val="20"/>
          <w:szCs w:val="20"/>
          <w:lang w:val="en-US"/>
        </w:rPr>
        <w:t>20</w:t>
      </w:r>
    </w:p>
    <w:p w:rsidR="00BE09B5" w:rsidRPr="003A147E" w:rsidRDefault="00BE09B5" w:rsidP="00E34DD7">
      <w:pPr>
        <w:rPr>
          <w:sz w:val="20"/>
          <w:szCs w:val="20"/>
          <w:lang w:val="en-US"/>
        </w:rPr>
      </w:pPr>
    </w:p>
    <w:tbl>
      <w:tblPr>
        <w:tblW w:w="10191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52"/>
        <w:gridCol w:w="154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4829"/>
      </w:tblGrid>
      <w:tr w:rsidR="004F6E98" w:rsidRPr="004F6E98" w:rsidTr="004F6E98">
        <w:trPr>
          <w:trHeight w:val="240"/>
        </w:trPr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2142"/>
              </w:tabs>
            </w:pPr>
            <w:r w:rsidRPr="004F6E98">
              <w:t>Заявление прин</w:t>
            </w:r>
            <w:r w:rsidRPr="004F6E98">
              <w:t>я</w:t>
            </w:r>
            <w:r w:rsidRPr="004F6E98">
              <w:t>то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336" w:type="dxa"/>
            <w:vAlign w:val="bottom"/>
          </w:tcPr>
          <w:p w:rsidR="004F6E98" w:rsidRPr="004F6E98" w:rsidRDefault="004F6E98" w:rsidP="004F6E98">
            <w:r w:rsidRPr="004F6E98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4F6E98">
        <w:trPr>
          <w:trHeight w:val="240"/>
        </w:trPr>
        <w:tc>
          <w:tcPr>
            <w:tcW w:w="742" w:type="dxa"/>
            <w:gridSpan w:val="3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рег. №</w:t>
            </w:r>
          </w:p>
        </w:tc>
        <w:tc>
          <w:tcPr>
            <w:tcW w:w="4270" w:type="dxa"/>
            <w:gridSpan w:val="1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наименование органа, осуществляющего государс</w:t>
            </w:r>
            <w:r w:rsidRPr="004F6E98">
              <w:rPr>
                <w:sz w:val="14"/>
                <w:szCs w:val="14"/>
              </w:rPr>
              <w:t>т</w:t>
            </w:r>
            <w:r w:rsidRPr="004F6E98">
              <w:rPr>
                <w:sz w:val="14"/>
                <w:szCs w:val="14"/>
              </w:rPr>
              <w:t>венную</w:t>
            </w:r>
          </w:p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4F6E98" w:rsidRPr="004F6E98" w:rsidTr="004F6E98">
        <w:trPr>
          <w:trHeight w:val="240"/>
        </w:trPr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F6E98" w:rsidRPr="004F6E98" w:rsidRDefault="004F6E98" w:rsidP="004F6E98">
            <w:pPr>
              <w:jc w:val="center"/>
              <w:rPr>
                <w:sz w:val="14"/>
                <w:szCs w:val="14"/>
              </w:rPr>
            </w:pPr>
            <w:r w:rsidRPr="004F6E98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</w:tr>
      <w:tr w:rsidR="004F6E98" w:rsidRPr="002B0EFE" w:rsidTr="002B0EFE">
        <w:trPr>
          <w:trHeight w:val="240"/>
        </w:trPr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2B0EFE">
            <w:r w:rsidRPr="004F6E98">
              <w:t xml:space="preserve">Запись акта </w:t>
            </w:r>
            <w:r w:rsidR="002B0EFE">
              <w:t>о перемене имени</w:t>
            </w: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</w:tcBorders>
          </w:tcPr>
          <w:p w:rsidR="004F6E98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4F6E98" w:rsidRPr="002B0EFE" w:rsidTr="002B0EFE">
        <w:trPr>
          <w:trHeight w:val="240"/>
        </w:trPr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r w:rsidRPr="004F6E98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bottom w:val="single" w:sz="4" w:space="0" w:color="auto"/>
            </w:tcBorders>
          </w:tcPr>
          <w:p w:rsidR="004F6E98" w:rsidRPr="002B0EFE" w:rsidRDefault="004F6E98" w:rsidP="00841284">
            <w:pPr>
              <w:jc w:val="center"/>
            </w:pPr>
          </w:p>
        </w:tc>
      </w:tr>
      <w:tr w:rsidR="004F6E98" w:rsidRPr="004F6E98" w:rsidTr="002B0EFE">
        <w:trPr>
          <w:trHeight w:val="240"/>
        </w:trPr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4F6E98" w:rsidRPr="004F6E98" w:rsidRDefault="004F6E98" w:rsidP="004F6E98">
            <w:pPr>
              <w:tabs>
                <w:tab w:val="right" w:pos="490"/>
              </w:tabs>
            </w:pPr>
            <w:r w:rsidRPr="004F6E98">
              <w:t>от</w:t>
            </w:r>
            <w:r w:rsidRPr="004F6E98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266" w:type="dxa"/>
            <w:vAlign w:val="bottom"/>
          </w:tcPr>
          <w:p w:rsidR="004F6E98" w:rsidRPr="004F6E98" w:rsidRDefault="004F6E98" w:rsidP="004F6E98">
            <w:r w:rsidRPr="004F6E98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4F6E98" w:rsidRPr="004F6E98" w:rsidRDefault="004F6E98" w:rsidP="004F6E98">
            <w:pPr>
              <w:jc w:val="right"/>
            </w:pPr>
            <w:r w:rsidRPr="004F6E98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4F6E98" w:rsidRPr="004F6E98" w:rsidRDefault="004F6E98" w:rsidP="004F6E98"/>
        </w:tc>
        <w:tc>
          <w:tcPr>
            <w:tcW w:w="1876" w:type="dxa"/>
            <w:gridSpan w:val="4"/>
            <w:vAlign w:val="bottom"/>
          </w:tcPr>
          <w:p w:rsidR="004F6E98" w:rsidRPr="004F6E98" w:rsidRDefault="004F6E98" w:rsidP="004F6E98">
            <w:r w:rsidRPr="004F6E98">
              <w:t xml:space="preserve"> г.</w:t>
            </w:r>
          </w:p>
        </w:tc>
        <w:tc>
          <w:tcPr>
            <w:tcW w:w="350" w:type="dxa"/>
            <w:vMerge/>
            <w:tcBorders>
              <w:top w:val="single" w:sz="4" w:space="0" w:color="auto"/>
            </w:tcBorders>
            <w:vAlign w:val="bottom"/>
          </w:tcPr>
          <w:p w:rsidR="004F6E98" w:rsidRPr="004F6E98" w:rsidRDefault="004F6E98" w:rsidP="004F6E98">
            <w:pPr>
              <w:jc w:val="center"/>
            </w:pPr>
          </w:p>
        </w:tc>
        <w:tc>
          <w:tcPr>
            <w:tcW w:w="4829" w:type="dxa"/>
            <w:tcBorders>
              <w:top w:val="single" w:sz="4" w:space="0" w:color="auto"/>
              <w:bottom w:val="single" w:sz="4" w:space="0" w:color="auto"/>
            </w:tcBorders>
          </w:tcPr>
          <w:p w:rsidR="004F6E98" w:rsidRPr="004F6E98" w:rsidRDefault="004F6E98" w:rsidP="004F6E98">
            <w:pPr>
              <w:jc w:val="center"/>
            </w:pPr>
          </w:p>
        </w:tc>
      </w:tr>
      <w:tr w:rsidR="002B0EFE" w:rsidRPr="002B0EFE" w:rsidTr="002B0EFE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2B0EFE" w:rsidRPr="002B0EFE" w:rsidRDefault="002B0EFE" w:rsidP="004F6E9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 w:rsidRPr="002B0EFE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8B3FB0" w:rsidRPr="00493B92" w:rsidRDefault="008B3FB0" w:rsidP="00E34DD7"/>
    <w:p w:rsidR="00BE09B5" w:rsidRDefault="00BE09B5" w:rsidP="00E34DD7"/>
    <w:p w:rsidR="003A147E" w:rsidRPr="00493B92" w:rsidRDefault="003A147E" w:rsidP="00E34DD7"/>
    <w:p w:rsidR="00B132BE" w:rsidRDefault="00182990" w:rsidP="004F6E98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2B0EFE">
        <w:rPr>
          <w:b/>
          <w:spacing w:val="40"/>
          <w:sz w:val="28"/>
          <w:szCs w:val="28"/>
        </w:rPr>
        <w:t xml:space="preserve"> ПЕРЕМЕНЕ ИМЕНИ</w:t>
      </w:r>
    </w:p>
    <w:p w:rsidR="00100593" w:rsidRPr="002B0EFE" w:rsidRDefault="00100593" w:rsidP="00E34DD7">
      <w:pPr>
        <w:rPr>
          <w:sz w:val="22"/>
          <w:szCs w:val="22"/>
        </w:rPr>
      </w:pPr>
    </w:p>
    <w:p w:rsidR="002B0EFE" w:rsidRPr="002B0EFE" w:rsidRDefault="002B0EFE" w:rsidP="00E34DD7">
      <w:pPr>
        <w:rPr>
          <w:sz w:val="22"/>
          <w:szCs w:val="22"/>
        </w:rPr>
      </w:pPr>
    </w:p>
    <w:p w:rsidR="002B0EFE" w:rsidRPr="002B0EFE" w:rsidRDefault="002B0EFE" w:rsidP="002B0EFE">
      <w:pPr>
        <w:ind w:firstLine="340"/>
        <w:rPr>
          <w:sz w:val="22"/>
          <w:szCs w:val="22"/>
        </w:rPr>
      </w:pPr>
      <w:r>
        <w:rPr>
          <w:sz w:val="22"/>
          <w:szCs w:val="22"/>
        </w:rPr>
        <w:t>Прошу переменить мне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616"/>
        <w:gridCol w:w="8147"/>
      </w:tblGrid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фамилию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2044" w:type="dxa"/>
            <w:gridSpan w:val="2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собственно имя на</w:t>
            </w:r>
          </w:p>
        </w:tc>
        <w:tc>
          <w:tcPr>
            <w:tcW w:w="8147" w:type="dxa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  <w:tr w:rsidR="002B0EFE" w:rsidRPr="00493B92" w:rsidTr="002B0EFE">
        <w:trPr>
          <w:trHeight w:val="240"/>
        </w:trPr>
        <w:tc>
          <w:tcPr>
            <w:tcW w:w="1428" w:type="dxa"/>
            <w:tcMar>
              <w:left w:w="0" w:type="dxa"/>
              <w:right w:w="0" w:type="dxa"/>
            </w:tcMar>
            <w:vAlign w:val="bottom"/>
          </w:tcPr>
          <w:p w:rsidR="002B0EFE" w:rsidRDefault="002B0EFE" w:rsidP="002B0EFE">
            <w:r>
              <w:t>отчество на</w:t>
            </w:r>
          </w:p>
        </w:tc>
        <w:tc>
          <w:tcPr>
            <w:tcW w:w="8763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493B92" w:rsidRDefault="002B0EFE" w:rsidP="002B0EFE">
            <w:pPr>
              <w:jc w:val="center"/>
            </w:pPr>
          </w:p>
        </w:tc>
      </w:tr>
    </w:tbl>
    <w:p w:rsidR="002B0EFE" w:rsidRPr="002B0EFE" w:rsidRDefault="002B0EFE" w:rsidP="00E34DD7"/>
    <w:p w:rsidR="003A147E" w:rsidRPr="002B0EFE" w:rsidRDefault="002B0EFE" w:rsidP="002B0EFE">
      <w:pPr>
        <w:ind w:firstLine="340"/>
        <w:rPr>
          <w:b/>
        </w:rPr>
      </w:pPr>
      <w:r>
        <w:rPr>
          <w:b/>
        </w:rPr>
        <w:t>Сведения о заявителе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3"/>
        <w:gridCol w:w="167"/>
        <w:gridCol w:w="13"/>
        <w:gridCol w:w="87"/>
        <w:gridCol w:w="433"/>
        <w:gridCol w:w="113"/>
        <w:gridCol w:w="73"/>
        <w:gridCol w:w="165"/>
        <w:gridCol w:w="181"/>
        <w:gridCol w:w="294"/>
        <w:gridCol w:w="159"/>
        <w:gridCol w:w="93"/>
        <w:gridCol w:w="411"/>
        <w:gridCol w:w="318"/>
        <w:gridCol w:w="238"/>
        <w:gridCol w:w="783"/>
        <w:gridCol w:w="127"/>
        <w:gridCol w:w="220"/>
        <w:gridCol w:w="18"/>
        <w:gridCol w:w="640"/>
        <w:gridCol w:w="182"/>
        <w:gridCol w:w="158"/>
        <w:gridCol w:w="406"/>
        <w:gridCol w:w="2378"/>
        <w:gridCol w:w="156"/>
      </w:tblGrid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6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145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285" w:type="dxa"/>
            <w:gridSpan w:val="9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r>
              <w:t xml:space="preserve"> г.</w:t>
            </w:r>
          </w:p>
        </w:tc>
      </w:tr>
      <w:tr w:rsidR="002B0EFE" w:rsidRPr="00BB10A8" w:rsidTr="002B0EFE">
        <w:tc>
          <w:tcPr>
            <w:tcW w:w="2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6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285" w:type="dxa"/>
            <w:gridSpan w:val="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BB10A8" w:rsidRDefault="002B0EFE" w:rsidP="002B0EFE">
            <w:pPr>
              <w:ind w:left="57" w:right="57"/>
              <w:rPr>
                <w:sz w:val="6"/>
                <w:szCs w:val="6"/>
              </w:rPr>
            </w:pPr>
          </w:p>
        </w:tc>
      </w:tr>
      <w:tr w:rsidR="002B0EFE" w:rsidRPr="002B3844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141"/>
        </w:trPr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Реквизиты записи акта о рождении</w:t>
            </w:r>
          </w:p>
        </w:tc>
        <w:tc>
          <w:tcPr>
            <w:tcW w:w="16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611" w:type="dxa"/>
            <w:gridSpan w:val="10"/>
            <w:tcBorders>
              <w:top w:val="single" w:sz="4" w:space="0" w:color="auto"/>
            </w:tcBorders>
            <w:vAlign w:val="bottom"/>
          </w:tcPr>
          <w:p w:rsidR="002B0EFE" w:rsidRPr="002B3844" w:rsidRDefault="002B0EFE" w:rsidP="002B0EFE">
            <w:r>
              <w:t>запись акта №</w:t>
            </w:r>
          </w:p>
        </w:tc>
        <w:tc>
          <w:tcPr>
            <w:tcW w:w="587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33" w:type="dxa"/>
            <w:gridSpan w:val="3"/>
            <w:vAlign w:val="bottom"/>
          </w:tcPr>
          <w:p w:rsidR="002B0EFE" w:rsidRPr="002B3844" w:rsidRDefault="002B0EFE" w:rsidP="002B0EFE">
            <w:pPr>
              <w:tabs>
                <w:tab w:val="right" w:pos="505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32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94" w:type="dxa"/>
            <w:vAlign w:val="bottom"/>
          </w:tcPr>
          <w:p w:rsidR="002B0EFE" w:rsidRPr="002B3844" w:rsidRDefault="002B0EFE" w:rsidP="002B0EFE">
            <w:r>
              <w:t>»</w:t>
            </w:r>
          </w:p>
        </w:tc>
        <w:tc>
          <w:tcPr>
            <w:tcW w:w="2129" w:type="dxa"/>
            <w:gridSpan w:val="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38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980" w:type="dxa"/>
            <w:gridSpan w:val="3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406" w:type="dxa"/>
            <w:vAlign w:val="bottom"/>
          </w:tcPr>
          <w:p w:rsidR="002B0EFE" w:rsidRPr="002B3844" w:rsidRDefault="002B0EFE" w:rsidP="002B0EFE">
            <w:pPr>
              <w:jc w:val="center"/>
            </w:pPr>
            <w:r>
              <w:t>г.,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3844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7490" w:type="dxa"/>
            <w:gridSpan w:val="22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</w:tr>
      <w:tr w:rsidR="002B0EFE" w:rsidRPr="002B0EFE" w:rsidTr="002B0EFE">
        <w:trPr>
          <w:trHeight w:val="138"/>
        </w:trPr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67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4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0EFE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2B3844" w:rsidTr="002B0EFE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rPr>
          <w:trHeight w:val="85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2B0EFE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2B0EFE" w:rsidRPr="002B3844" w:rsidRDefault="002B0EFE" w:rsidP="002B0EFE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99270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vAlign w:val="bottom"/>
          </w:tcPr>
          <w:p w:rsidR="002B0EFE" w:rsidRPr="0099270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99270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06" w:type="dxa"/>
            <w:gridSpan w:val="4"/>
            <w:vAlign w:val="bottom"/>
          </w:tcPr>
          <w:p w:rsidR="002B0EFE" w:rsidRPr="002B3844" w:rsidRDefault="002B0EFE" w:rsidP="002B0EFE">
            <w:r>
              <w:t>серия</w:t>
            </w:r>
          </w:p>
        </w:tc>
        <w:tc>
          <w:tcPr>
            <w:tcW w:w="799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2B0EFE" w:rsidRPr="002B3844" w:rsidRDefault="002B0EFE" w:rsidP="002B0EFE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4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220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3782" w:type="dxa"/>
            <w:gridSpan w:val="6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7477" w:type="dxa"/>
            <w:gridSpan w:val="21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DC63BA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7" w:type="dxa"/>
            <w:gridSpan w:val="21"/>
            <w:tcBorders>
              <w:top w:val="single" w:sz="4" w:space="0" w:color="auto"/>
            </w:tcBorders>
            <w:vAlign w:val="bottom"/>
          </w:tcPr>
          <w:p w:rsidR="002B0EFE" w:rsidRPr="00DC63BA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DC63BA" w:rsidRDefault="002B0EFE" w:rsidP="002B0EFE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2B0EFE" w:rsidRPr="00493B92" w:rsidTr="002B0EFE">
        <w:tc>
          <w:tcPr>
            <w:tcW w:w="238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82" w:type="dxa"/>
            <w:vAlign w:val="bottom"/>
          </w:tcPr>
          <w:p w:rsidR="002B0EFE" w:rsidRPr="002B3844" w:rsidRDefault="002B0EFE" w:rsidP="002B0EFE">
            <w:r>
              <w:t>,</w:t>
            </w:r>
          </w:p>
        </w:tc>
        <w:tc>
          <w:tcPr>
            <w:tcW w:w="2942" w:type="dxa"/>
            <w:gridSpan w:val="3"/>
            <w:vAlign w:val="bottom"/>
          </w:tcPr>
          <w:p w:rsidR="002B0EFE" w:rsidRPr="002B3844" w:rsidRDefault="002B0EFE" w:rsidP="002B0EFE">
            <w:pPr>
              <w:jc w:val="center"/>
            </w:pPr>
          </w:p>
        </w:tc>
        <w:tc>
          <w:tcPr>
            <w:tcW w:w="156" w:type="dxa"/>
            <w:tcBorders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</w:pPr>
          </w:p>
        </w:tc>
      </w:tr>
      <w:tr w:rsidR="002B0EFE" w:rsidRPr="008B3FB0" w:rsidTr="002B0EFE"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2B3844" w:rsidRDefault="002B0EFE" w:rsidP="002B0EFE">
            <w:pPr>
              <w:ind w:left="57" w:right="57"/>
              <w:rPr>
                <w:b/>
              </w:rPr>
            </w:pPr>
          </w:p>
        </w:tc>
        <w:tc>
          <w:tcPr>
            <w:tcW w:w="18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7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rPr>
                <w:sz w:val="14"/>
                <w:szCs w:val="14"/>
              </w:rPr>
            </w:pPr>
          </w:p>
        </w:tc>
        <w:tc>
          <w:tcPr>
            <w:tcW w:w="294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0EFE" w:rsidRPr="008B3FB0" w:rsidRDefault="002B0EFE" w:rsidP="002B0EF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2B0EFE" w:rsidRPr="008B3FB0" w:rsidRDefault="002B0EFE" w:rsidP="002B0EFE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0EFE" w:rsidRDefault="002B0EFE" w:rsidP="00E34DD7"/>
    <w:p w:rsidR="002B0EFE" w:rsidRDefault="002B0EFE" w:rsidP="00E34DD7">
      <w:pPr>
        <w:rPr>
          <w:b/>
        </w:rPr>
      </w:pPr>
      <w:r>
        <w:rPr>
          <w:b/>
        </w:rPr>
        <w:t xml:space="preserve">Семейное положение </w:t>
      </w:r>
      <w:r>
        <w:t xml:space="preserve">(отметить знаком </w:t>
      </w:r>
      <w:r>
        <w:rPr>
          <w:lang w:val="en-US"/>
        </w:rPr>
        <w:t>V</w:t>
      </w:r>
      <w:r>
        <w:t>)</w:t>
      </w:r>
      <w:r>
        <w:rPr>
          <w:b/>
        </w:rPr>
        <w:t>:</w:t>
      </w:r>
    </w:p>
    <w:p w:rsidR="002B0EFE" w:rsidRPr="002B0EFE" w:rsidRDefault="002B0EFE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828"/>
        <w:gridCol w:w="317"/>
        <w:gridCol w:w="2194"/>
        <w:gridCol w:w="317"/>
        <w:gridCol w:w="1810"/>
        <w:gridCol w:w="317"/>
        <w:gridCol w:w="2091"/>
      </w:tblGrid>
      <w:tr w:rsidR="002B0EFE" w:rsidRPr="00493B92" w:rsidTr="002B0EFE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EFE" w:rsidRPr="00493B92" w:rsidRDefault="002B0EFE" w:rsidP="002B0EFE">
            <w:pPr>
              <w:ind w:hanging="14"/>
              <w:jc w:val="center"/>
            </w:pPr>
          </w:p>
        </w:tc>
        <w:tc>
          <w:tcPr>
            <w:tcW w:w="2828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 браке не сост</w:t>
            </w:r>
            <w:r>
              <w:t>о</w:t>
            </w:r>
            <w:r>
              <w:t>ял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194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состою в брак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1810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разведен(а)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B0EFE" w:rsidRPr="00493B92" w:rsidRDefault="002B0EFE" w:rsidP="002B0EFE">
            <w:pPr>
              <w:jc w:val="center"/>
            </w:pPr>
          </w:p>
        </w:tc>
        <w:tc>
          <w:tcPr>
            <w:tcW w:w="2091" w:type="dxa"/>
            <w:tcBorders>
              <w:left w:val="single" w:sz="4" w:space="0" w:color="auto"/>
            </w:tcBorders>
            <w:vAlign w:val="bottom"/>
          </w:tcPr>
          <w:p w:rsidR="002B0EFE" w:rsidRPr="00493B92" w:rsidRDefault="002B0EFE" w:rsidP="002B0EFE">
            <w:pPr>
              <w:ind w:firstLine="113"/>
            </w:pPr>
            <w:r>
              <w:t>вдовец (вдова)</w:t>
            </w:r>
          </w:p>
        </w:tc>
      </w:tr>
    </w:tbl>
    <w:p w:rsidR="002B0EFE" w:rsidRDefault="002B0EFE" w:rsidP="00E34DD7"/>
    <w:p w:rsidR="002B0EFE" w:rsidRPr="002B0EFE" w:rsidRDefault="002B0EFE" w:rsidP="002B0EFE">
      <w:pPr>
        <w:jc w:val="both"/>
      </w:pPr>
      <w:r>
        <w:br w:type="page"/>
      </w:r>
      <w:r w:rsidRPr="002B0EFE">
        <w:rPr>
          <w:b/>
        </w:rPr>
        <w:lastRenderedPageBreak/>
        <w:t>Документ, подтверждающий семейное положение</w:t>
      </w:r>
      <w:r>
        <w:t xml:space="preserve"> (отметить знаком </w:t>
      </w:r>
      <w:r>
        <w:rPr>
          <w:lang w:val="en-US"/>
        </w:rPr>
        <w:t>V</w:t>
      </w:r>
      <w:r w:rsidRPr="002B0EFE">
        <w:t xml:space="preserve"> </w:t>
      </w:r>
      <w:r>
        <w:t>и указать реквизиты д</w:t>
      </w:r>
      <w:r>
        <w:t>о</w:t>
      </w:r>
      <w:r>
        <w:t>кумента)</w:t>
      </w:r>
      <w:r w:rsidRPr="002B0EFE">
        <w:rPr>
          <w:b/>
        </w:rPr>
        <w:t>:</w:t>
      </w:r>
    </w:p>
    <w:tbl>
      <w:tblPr>
        <w:tblW w:w="3939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622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622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заключении брака</w:t>
            </w:r>
          </w:p>
        </w:tc>
      </w:tr>
    </w:tbl>
    <w:p w:rsidR="00C96670" w:rsidRPr="00565458" w:rsidRDefault="00C96670" w:rsidP="00C96670">
      <w:pPr>
        <w:rPr>
          <w:sz w:val="6"/>
          <w:szCs w:val="6"/>
        </w:rPr>
      </w:pPr>
    </w:p>
    <w:tbl>
      <w:tblPr>
        <w:tblW w:w="4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734"/>
      </w:tblGrid>
      <w:tr w:rsidR="00C96670" w:rsidRPr="00493B92" w:rsidTr="00C96670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734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расторжении брака</w:t>
            </w:r>
          </w:p>
        </w:tc>
      </w:tr>
    </w:tbl>
    <w:p w:rsidR="00C96670" w:rsidRPr="00895EE9" w:rsidRDefault="00C96670" w:rsidP="00C96670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7"/>
        <w:gridCol w:w="4359"/>
        <w:gridCol w:w="1075"/>
        <w:gridCol w:w="518"/>
        <w:gridCol w:w="616"/>
        <w:gridCol w:w="252"/>
        <w:gridCol w:w="1874"/>
        <w:gridCol w:w="196"/>
        <w:gridCol w:w="686"/>
        <w:gridCol w:w="125"/>
        <w:gridCol w:w="131"/>
      </w:tblGrid>
      <w:tr w:rsidR="00C96670" w:rsidRPr="00493B92" w:rsidTr="00C96670">
        <w:trPr>
          <w:gridAfter w:val="9"/>
          <w:wAfter w:w="5473" w:type="dxa"/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406" w:type="dxa"/>
            <w:gridSpan w:val="2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ind w:left="170"/>
            </w:pPr>
            <w:r>
              <w:t>запись акта о смерти супруга (супруги)</w:t>
            </w:r>
          </w:p>
        </w:tc>
      </w:tr>
      <w:tr w:rsidR="00C96670" w:rsidRPr="00493B92" w:rsidTr="00C96670">
        <w:trPr>
          <w:trHeight w:val="240"/>
        </w:trPr>
        <w:tc>
          <w:tcPr>
            <w:tcW w:w="364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 w:rsidRPr="003A147E">
              <w:rPr>
                <w:iCs/>
              </w:rPr>
              <w:t>№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518" w:type="dxa"/>
            <w:vAlign w:val="bottom"/>
          </w:tcPr>
          <w:p w:rsidR="00C96670" w:rsidRPr="00493B92" w:rsidRDefault="00C96670" w:rsidP="00C96670">
            <w:pPr>
              <w:jc w:val="right"/>
            </w:pPr>
            <w:r w:rsidRPr="003A147E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874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96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1" w:type="dxa"/>
            <w:gridSpan w:val="2"/>
            <w:vAlign w:val="bottom"/>
          </w:tcPr>
          <w:p w:rsidR="00C96670" w:rsidRDefault="00C96670" w:rsidP="00C96670">
            <w:pPr>
              <w:jc w:val="right"/>
            </w:pPr>
            <w:r w:rsidRPr="003A147E">
              <w:rPr>
                <w:iCs/>
              </w:rPr>
              <w:t>г.</w:t>
            </w:r>
          </w:p>
        </w:tc>
      </w:tr>
      <w:tr w:rsidR="00C96670" w:rsidRPr="00493B92" w:rsidTr="00C96670">
        <w:trPr>
          <w:trHeight w:val="240"/>
        </w:trPr>
        <w:tc>
          <w:tcPr>
            <w:tcW w:w="10191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6670">
        <w:tc>
          <w:tcPr>
            <w:tcW w:w="10191" w:type="dxa"/>
            <w:gridSpan w:val="12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6670">
        <w:trPr>
          <w:trHeight w:val="240"/>
        </w:trPr>
        <w:tc>
          <w:tcPr>
            <w:tcW w:w="10065" w:type="dxa"/>
            <w:gridSpan w:val="11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126" w:type="dxa"/>
            <w:vAlign w:val="bottom"/>
          </w:tcPr>
          <w:p w:rsidR="00C96670" w:rsidRPr="00493B92" w:rsidRDefault="00C96670" w:rsidP="00C96670">
            <w:pPr>
              <w:jc w:val="right"/>
            </w:pPr>
            <w:r>
              <w:t>,</w:t>
            </w:r>
          </w:p>
        </w:tc>
      </w:tr>
    </w:tbl>
    <w:p w:rsidR="002B0EFE" w:rsidRPr="00C96670" w:rsidRDefault="002B0EFE" w:rsidP="00E34DD7">
      <w:pPr>
        <w:rPr>
          <w:sz w:val="6"/>
          <w:szCs w:val="6"/>
        </w:rPr>
      </w:pPr>
    </w:p>
    <w:tbl>
      <w:tblPr>
        <w:tblW w:w="10196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"/>
        <w:gridCol w:w="2279"/>
        <w:gridCol w:w="490"/>
        <w:gridCol w:w="280"/>
        <w:gridCol w:w="1625"/>
        <w:gridCol w:w="252"/>
        <w:gridCol w:w="853"/>
        <w:gridCol w:w="434"/>
        <w:gridCol w:w="3665"/>
      </w:tblGrid>
      <w:tr w:rsidR="00C96670" w:rsidRPr="00493B92" w:rsidTr="00C9297A">
        <w:trPr>
          <w:trHeight w:val="317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79" w:type="dxa"/>
            <w:tcBorders>
              <w:left w:val="single" w:sz="4" w:space="0" w:color="auto"/>
            </w:tcBorders>
            <w:vAlign w:val="bottom"/>
          </w:tcPr>
          <w:p w:rsidR="00C96670" w:rsidRPr="00493B92" w:rsidRDefault="00C96670" w:rsidP="00C96670">
            <w:pPr>
              <w:tabs>
                <w:tab w:val="right" w:pos="2278"/>
              </w:tabs>
              <w:ind w:left="170"/>
            </w:pPr>
            <w:r>
              <w:t>иной документ от</w:t>
            </w:r>
            <w:r>
              <w:tab/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80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52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434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</w:t>
            </w:r>
          </w:p>
        </w:tc>
        <w:tc>
          <w:tcPr>
            <w:tcW w:w="3665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493B92" w:rsidTr="00C9297A">
        <w:trPr>
          <w:trHeight w:val="240"/>
        </w:trPr>
        <w:tc>
          <w:tcPr>
            <w:tcW w:w="10196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294E15" w:rsidTr="00C9297A">
        <w:tc>
          <w:tcPr>
            <w:tcW w:w="10196" w:type="dxa"/>
            <w:gridSpan w:val="9"/>
            <w:tcMar>
              <w:left w:w="0" w:type="dxa"/>
              <w:right w:w="0" w:type="dxa"/>
            </w:tcMar>
            <w:vAlign w:val="bottom"/>
          </w:tcPr>
          <w:p w:rsidR="00C96670" w:rsidRPr="00294E15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p w:rsidR="00C96670" w:rsidRPr="00C96670" w:rsidRDefault="00C96670" w:rsidP="00E34DD7">
      <w:pPr>
        <w:rPr>
          <w:b/>
        </w:rPr>
      </w:pPr>
      <w:r>
        <w:rPr>
          <w:b/>
        </w:rPr>
        <w:t>Сведения о детях, не достигших совершеннолетия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1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2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6670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r>
              <w:t>3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6670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</w:tr>
      <w:tr w:rsidR="00C96670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Default="00C96670" w:rsidP="00C96670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66" w:type="dxa"/>
            <w:vAlign w:val="bottom"/>
          </w:tcPr>
          <w:p w:rsidR="00C96670" w:rsidRPr="00493B92" w:rsidRDefault="00C96670" w:rsidP="00C96670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224" w:type="dxa"/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  <w:tc>
          <w:tcPr>
            <w:tcW w:w="393" w:type="dxa"/>
            <w:vAlign w:val="bottom"/>
          </w:tcPr>
          <w:p w:rsidR="00C96670" w:rsidRPr="00493B92" w:rsidRDefault="00C96670" w:rsidP="00C96670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  <w:tr w:rsidR="00C96670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6670" w:rsidRPr="00C96670" w:rsidRDefault="00C96670" w:rsidP="00C96670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6670" w:rsidRPr="00C96670" w:rsidRDefault="00C96670" w:rsidP="00C9667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6670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6670" w:rsidRPr="00493B92" w:rsidRDefault="00C96670" w:rsidP="00C96670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182"/>
        <w:gridCol w:w="140"/>
        <w:gridCol w:w="210"/>
        <w:gridCol w:w="266"/>
        <w:gridCol w:w="28"/>
        <w:gridCol w:w="266"/>
        <w:gridCol w:w="1722"/>
        <w:gridCol w:w="224"/>
        <w:gridCol w:w="69"/>
        <w:gridCol w:w="224"/>
        <w:gridCol w:w="659"/>
        <w:gridCol w:w="293"/>
        <w:gridCol w:w="393"/>
        <w:gridCol w:w="2547"/>
        <w:gridCol w:w="2828"/>
      </w:tblGrid>
      <w:tr w:rsidR="00C9297A" w:rsidRPr="00493B92" w:rsidTr="00C9297A">
        <w:trPr>
          <w:trHeight w:val="240"/>
        </w:trPr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r>
              <w:t>4.</w:t>
            </w:r>
          </w:p>
        </w:tc>
        <w:tc>
          <w:tcPr>
            <w:tcW w:w="9869" w:type="dxa"/>
            <w:gridSpan w:val="14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322" w:type="dxa"/>
            <w:gridSpan w:val="2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9869" w:type="dxa"/>
            <w:gridSpan w:val="14"/>
            <w:tcBorders>
              <w:top w:val="single" w:sz="4" w:space="0" w:color="auto"/>
            </w:tcBorders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мя, отчество (при наличии))</w:t>
            </w:r>
          </w:p>
        </w:tc>
      </w:tr>
      <w:tr w:rsidR="00C9297A" w:rsidRPr="00493B92" w:rsidTr="00C9297A">
        <w:trPr>
          <w:trHeight w:val="240"/>
        </w:trPr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r>
              <w:t>«</w:t>
            </w:r>
          </w:p>
        </w:tc>
        <w:tc>
          <w:tcPr>
            <w:tcW w:w="53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6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233" w:type="dxa"/>
            <w:gridSpan w:val="3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, запись акта о рождении №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140" w:type="dxa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90" w:type="dxa"/>
            <w:gridSpan w:val="11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 w:rsidRPr="00C96670"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3233" w:type="dxa"/>
            <w:gridSpan w:val="3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28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</w:tr>
      <w:tr w:rsidR="00C9297A" w:rsidRPr="00493B92" w:rsidTr="00C9297A">
        <w:trPr>
          <w:trHeight w:val="240"/>
        </w:trPr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Default="00C9297A" w:rsidP="00142F18">
            <w:pPr>
              <w:tabs>
                <w:tab w:val="right" w:pos="448"/>
              </w:tabs>
            </w:pPr>
            <w:r>
              <w:t>от</w:t>
            </w:r>
            <w:r>
              <w:tab/>
              <w:t>«</w:t>
            </w:r>
          </w:p>
        </w:tc>
        <w:tc>
          <w:tcPr>
            <w:tcW w:w="504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66" w:type="dxa"/>
            <w:vAlign w:val="bottom"/>
          </w:tcPr>
          <w:p w:rsidR="00C9297A" w:rsidRPr="00493B92" w:rsidRDefault="00C9297A" w:rsidP="00142F18">
            <w:r>
              <w:t>»</w:t>
            </w:r>
          </w:p>
        </w:tc>
        <w:tc>
          <w:tcPr>
            <w:tcW w:w="2015" w:type="dxa"/>
            <w:gridSpan w:val="3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224" w:type="dxa"/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52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393" w:type="dxa"/>
            <w:vAlign w:val="bottom"/>
          </w:tcPr>
          <w:p w:rsidR="00C9297A" w:rsidRPr="00493B92" w:rsidRDefault="00C9297A" w:rsidP="00142F18">
            <w:pPr>
              <w:jc w:val="center"/>
            </w:pPr>
            <w:r>
              <w:t>г.</w:t>
            </w:r>
          </w:p>
        </w:tc>
        <w:tc>
          <w:tcPr>
            <w:tcW w:w="5375" w:type="dxa"/>
            <w:gridSpan w:val="2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C96670" w:rsidTr="00C9297A">
        <w:tc>
          <w:tcPr>
            <w:tcW w:w="462" w:type="dxa"/>
            <w:gridSpan w:val="3"/>
            <w:tcMar>
              <w:left w:w="0" w:type="dxa"/>
              <w:right w:w="0" w:type="dxa"/>
            </w:tcMar>
            <w:vAlign w:val="bottom"/>
          </w:tcPr>
          <w:p w:rsidR="00C9297A" w:rsidRPr="00C96670" w:rsidRDefault="00C9297A" w:rsidP="00142F18">
            <w:pPr>
              <w:rPr>
                <w:sz w:val="14"/>
                <w:szCs w:val="14"/>
              </w:rPr>
            </w:pPr>
          </w:p>
        </w:tc>
        <w:tc>
          <w:tcPr>
            <w:tcW w:w="3961" w:type="dxa"/>
            <w:gridSpan w:val="10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93" w:type="dxa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375" w:type="dxa"/>
            <w:gridSpan w:val="2"/>
            <w:vAlign w:val="bottom"/>
          </w:tcPr>
          <w:p w:rsidR="00C9297A" w:rsidRPr="00C96670" w:rsidRDefault="00C9297A" w:rsidP="00142F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6670" w:rsidRPr="00C9297A" w:rsidRDefault="00C96670" w:rsidP="00E34DD7">
      <w:pPr>
        <w:rPr>
          <w:sz w:val="6"/>
          <w:szCs w:val="6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C9297A" w:rsidRPr="00493B92" w:rsidTr="00C9297A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C9297A" w:rsidRPr="00C9297A" w:rsidRDefault="00C9297A" w:rsidP="00142F18">
            <w:pPr>
              <w:rPr>
                <w:b/>
              </w:rPr>
            </w:pPr>
            <w:r>
              <w:rPr>
                <w:b/>
              </w:rPr>
              <w:t>Причина перемены фамилии, собственно имени, отчества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142F18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b/>
        </w:rPr>
      </w:pPr>
      <w:r>
        <w:rPr>
          <w:b/>
        </w:rPr>
        <w:t>Документы, прилагаемые к заявлению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C9297A" w:rsidRPr="00493B92" w:rsidTr="00C9297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C9297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142F18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внести изменения в следующие записи актов гражданского состояния:</w:t>
            </w: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  <w:tr w:rsidR="00C9297A" w:rsidRPr="00493B92" w:rsidTr="00C9297A">
        <w:trPr>
          <w:trHeight w:val="240"/>
        </w:trPr>
        <w:tc>
          <w:tcPr>
            <w:tcW w:w="1019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9297A" w:rsidRPr="00493B92" w:rsidRDefault="00C9297A" w:rsidP="00142F18">
            <w:pPr>
              <w:jc w:val="center"/>
            </w:pPr>
          </w:p>
        </w:tc>
      </w:tr>
    </w:tbl>
    <w:p w:rsidR="00C9297A" w:rsidRPr="00C9297A" w:rsidRDefault="00C9297A" w:rsidP="00E34DD7">
      <w:pPr>
        <w:rPr>
          <w:sz w:val="6"/>
          <w:szCs w:val="6"/>
        </w:rPr>
      </w:pPr>
    </w:p>
    <w:tbl>
      <w:tblPr>
        <w:tblW w:w="10191" w:type="dxa"/>
        <w:tblInd w:w="1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9874"/>
      </w:tblGrid>
      <w:tr w:rsidR="00C9297A" w:rsidRPr="00181F73" w:rsidTr="00142F1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9297A" w:rsidRPr="00493B92" w:rsidRDefault="00C9297A" w:rsidP="00142F18">
            <w:pPr>
              <w:jc w:val="center"/>
            </w:pPr>
          </w:p>
        </w:tc>
        <w:tc>
          <w:tcPr>
            <w:tcW w:w="9874" w:type="dxa"/>
            <w:tcBorders>
              <w:left w:val="single" w:sz="4" w:space="0" w:color="auto"/>
            </w:tcBorders>
            <w:vAlign w:val="bottom"/>
          </w:tcPr>
          <w:p w:rsidR="00C9297A" w:rsidRPr="00452566" w:rsidRDefault="00C9297A" w:rsidP="00C9297A">
            <w:pPr>
              <w:ind w:left="170"/>
              <w:jc w:val="both"/>
              <w:rPr>
                <w:b/>
              </w:rPr>
            </w:pPr>
            <w:r>
              <w:rPr>
                <w:b/>
              </w:rPr>
              <w:t>Прошу не вносить изменения в записи актов гражданского состояния.</w:t>
            </w:r>
          </w:p>
        </w:tc>
      </w:tr>
    </w:tbl>
    <w:p w:rsidR="00F1229E" w:rsidRDefault="00F1229E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476"/>
        <w:gridCol w:w="3117"/>
      </w:tblGrid>
      <w:tr w:rsidR="003A147E" w:rsidRPr="00493B92" w:rsidTr="003A147E">
        <w:trPr>
          <w:trHeight w:val="240"/>
        </w:trPr>
        <w:tc>
          <w:tcPr>
            <w:tcW w:w="140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224" w:type="dxa"/>
            <w:vAlign w:val="bottom"/>
          </w:tcPr>
          <w:p w:rsidR="003A147E" w:rsidRPr="00493B92" w:rsidRDefault="003A147E" w:rsidP="00E8233E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  <w:tc>
          <w:tcPr>
            <w:tcW w:w="378" w:type="dxa"/>
            <w:vAlign w:val="bottom"/>
          </w:tcPr>
          <w:p w:rsidR="003A147E" w:rsidRPr="00493B92" w:rsidRDefault="003A147E" w:rsidP="00E8233E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/>
        </w:tc>
        <w:tc>
          <w:tcPr>
            <w:tcW w:w="3476" w:type="dxa"/>
            <w:vAlign w:val="bottom"/>
          </w:tcPr>
          <w:p w:rsidR="003A147E" w:rsidRPr="00493B92" w:rsidRDefault="003A147E" w:rsidP="00E8233E">
            <w:r w:rsidRPr="00493B92">
              <w:t xml:space="preserve"> г.</w:t>
            </w:r>
          </w:p>
        </w:tc>
        <w:tc>
          <w:tcPr>
            <w:tcW w:w="3117" w:type="dxa"/>
            <w:tcBorders>
              <w:bottom w:val="single" w:sz="4" w:space="0" w:color="auto"/>
            </w:tcBorders>
            <w:vAlign w:val="bottom"/>
          </w:tcPr>
          <w:p w:rsidR="003A147E" w:rsidRPr="00493B92" w:rsidRDefault="003A147E" w:rsidP="00E8233E">
            <w:pPr>
              <w:jc w:val="center"/>
            </w:pPr>
          </w:p>
        </w:tc>
      </w:tr>
      <w:tr w:rsidR="003A147E" w:rsidRPr="00B1699A" w:rsidTr="003A147E">
        <w:tc>
          <w:tcPr>
            <w:tcW w:w="140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3A147E" w:rsidRPr="00B1699A" w:rsidRDefault="003A147E" w:rsidP="00E8233E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476" w:type="dxa"/>
            <w:vAlign w:val="bottom"/>
          </w:tcPr>
          <w:p w:rsidR="003A147E" w:rsidRPr="00B1699A" w:rsidRDefault="003A147E" w:rsidP="00E8233E">
            <w:pPr>
              <w:rPr>
                <w:sz w:val="14"/>
                <w:szCs w:val="14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  <w:vAlign w:val="bottom"/>
          </w:tcPr>
          <w:p w:rsidR="003A147E" w:rsidRPr="00B1699A" w:rsidRDefault="003A147E" w:rsidP="003A147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D30367" w:rsidRPr="00C9297A" w:rsidRDefault="00D30367" w:rsidP="00E34DD7">
      <w:pPr>
        <w:rPr>
          <w:sz w:val="2"/>
          <w:szCs w:val="2"/>
        </w:rPr>
      </w:pPr>
    </w:p>
    <w:sectPr w:rsidR="00D30367" w:rsidRPr="00C9297A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98" w:rsidRDefault="00DE2D98">
      <w:r>
        <w:separator/>
      </w:r>
    </w:p>
  </w:endnote>
  <w:endnote w:type="continuationSeparator" w:id="0">
    <w:p w:rsidR="00DE2D98" w:rsidRDefault="00DE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98" w:rsidRDefault="00DE2D98">
      <w:r>
        <w:separator/>
      </w:r>
    </w:p>
  </w:footnote>
  <w:footnote w:type="continuationSeparator" w:id="0">
    <w:p w:rsidR="00DE2D98" w:rsidRDefault="00DE2D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2F18"/>
    <w:rsid w:val="00145DDF"/>
    <w:rsid w:val="001500E0"/>
    <w:rsid w:val="00152062"/>
    <w:rsid w:val="00153045"/>
    <w:rsid w:val="0015597A"/>
    <w:rsid w:val="00156177"/>
    <w:rsid w:val="00160863"/>
    <w:rsid w:val="00167F14"/>
    <w:rsid w:val="00170DA5"/>
    <w:rsid w:val="00172253"/>
    <w:rsid w:val="00176E18"/>
    <w:rsid w:val="0017767A"/>
    <w:rsid w:val="00181F73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4E15"/>
    <w:rsid w:val="002A0CE6"/>
    <w:rsid w:val="002A243F"/>
    <w:rsid w:val="002B0EFE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56FC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253"/>
    <w:rsid w:val="0038655C"/>
    <w:rsid w:val="00387684"/>
    <w:rsid w:val="00387692"/>
    <w:rsid w:val="00392ADF"/>
    <w:rsid w:val="003A0D36"/>
    <w:rsid w:val="003A147E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566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4F6E98"/>
    <w:rsid w:val="0050171B"/>
    <w:rsid w:val="00507194"/>
    <w:rsid w:val="0053169C"/>
    <w:rsid w:val="00535822"/>
    <w:rsid w:val="005360E3"/>
    <w:rsid w:val="00544D58"/>
    <w:rsid w:val="00544EC5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197B"/>
    <w:rsid w:val="00713689"/>
    <w:rsid w:val="00730AC9"/>
    <w:rsid w:val="00736158"/>
    <w:rsid w:val="00751FC8"/>
    <w:rsid w:val="00755C27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284"/>
    <w:rsid w:val="00841D90"/>
    <w:rsid w:val="008504BB"/>
    <w:rsid w:val="00850ECA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5EE9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B0C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AF6C6D"/>
    <w:rsid w:val="00B075B3"/>
    <w:rsid w:val="00B12E04"/>
    <w:rsid w:val="00B132BE"/>
    <w:rsid w:val="00B1699A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B40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1D74"/>
    <w:rsid w:val="00C92070"/>
    <w:rsid w:val="00C9297A"/>
    <w:rsid w:val="00C95C6F"/>
    <w:rsid w:val="00C9617D"/>
    <w:rsid w:val="00C96670"/>
    <w:rsid w:val="00C97043"/>
    <w:rsid w:val="00CA1921"/>
    <w:rsid w:val="00CA2D28"/>
    <w:rsid w:val="00CA5FEC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4BE9"/>
    <w:rsid w:val="00D17CDC"/>
    <w:rsid w:val="00D230B2"/>
    <w:rsid w:val="00D30367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2D98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33E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229E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2C2239DAE72D41AFB8320DA19821F2" ma:contentTypeVersion="" ma:contentTypeDescription="Создание документа." ma:contentTypeScope="" ma:versionID="b764c4201772a02f9606bc541c45ae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8E33B-F57A-48A0-88B0-B621D68CC2A0}"/>
</file>

<file path=customXml/itemProps2.xml><?xml version="1.0" encoding="utf-8"?>
<ds:datastoreItem xmlns:ds="http://schemas.openxmlformats.org/officeDocument/2006/customXml" ds:itemID="{279EC1E9-1F6B-4680-9045-9A5D7F417829}"/>
</file>

<file path=customXml/itemProps3.xml><?xml version="1.0" encoding="utf-8"?>
<ds:datastoreItem xmlns:ds="http://schemas.openxmlformats.org/officeDocument/2006/customXml" ds:itemID="{7BFEC1E9-48FE-4E8B-8A87-6F56904713F8}"/>
</file>

<file path=customXml/itemProps4.xml><?xml version="1.0" encoding="utf-8"?>
<ds:datastoreItem xmlns:ds="http://schemas.openxmlformats.org/officeDocument/2006/customXml" ds:itemID="{74D4E398-9838-4E03-BFD9-00DEEBE4F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mikhailova</dc:creator>
  <cp:lastModifiedBy>admin35401</cp:lastModifiedBy>
  <cp:revision>2</cp:revision>
  <cp:lastPrinted>2013-05-29T13:53:00Z</cp:lastPrinted>
  <dcterms:created xsi:type="dcterms:W3CDTF">2019-02-28T11:23:00Z</dcterms:created>
  <dcterms:modified xsi:type="dcterms:W3CDTF">2019-02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C2239DAE72D41AFB8320DA19821F2</vt:lpwstr>
  </property>
</Properties>
</file>